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5D" w:rsidRDefault="00056E5D" w:rsidP="00DD6E9E">
      <w:pPr>
        <w:adjustRightInd/>
        <w:snapToGrid/>
        <w:spacing w:after="0" w:line="846" w:lineRule="exact"/>
        <w:rPr>
          <w:rFonts w:ascii="绿木屐 JXP" w:eastAsia="绿木屐 JXP" w:hAnsi="绿木屐 JXP"/>
          <w:sz w:val="52"/>
          <w:szCs w:val="52"/>
        </w:rPr>
        <w:sectPr w:rsidR="00056E5D" w:rsidSect="00DF01A5">
          <w:headerReference w:type="even" r:id="rId7"/>
          <w:headerReference w:type="default" r:id="rId8"/>
          <w:footerReference w:type="default" r:id="rId9"/>
          <w:headerReference w:type="first" r:id="rId10"/>
          <w:pgSz w:w="11907" w:h="16839" w:code="9"/>
          <w:pgMar w:top="3402" w:right="1275" w:bottom="1418" w:left="1276" w:header="709" w:footer="709" w:gutter="0"/>
          <w:cols w:space="708"/>
          <w:formProt w:val="0"/>
          <w:docGrid w:type="snapToChars" w:linePitch="848" w:charSpace="129126"/>
        </w:sectPr>
      </w:pPr>
    </w:p>
    <w:p w:rsidR="00DD6E9E" w:rsidRPr="00420CE9" w:rsidRDefault="00DD6E9E" w:rsidP="00DD6E9E">
      <w:pPr>
        <w:adjustRightInd/>
        <w:snapToGrid/>
        <w:spacing w:after="0" w:line="846" w:lineRule="exact"/>
        <w:rPr>
          <w:rFonts w:ascii="绿木屐 JXP" w:eastAsia="绿木屐 JXP" w:hAnsi="绿木屐 JXP"/>
          <w:sz w:val="52"/>
          <w:szCs w:val="52"/>
        </w:rPr>
      </w:pPr>
    </w:p>
    <w:sectPr w:rsidR="00DD6E9E" w:rsidRPr="00420CE9" w:rsidSect="00056E5D">
      <w:type w:val="continuous"/>
      <w:pgSz w:w="11907" w:h="16839" w:code="9"/>
      <w:pgMar w:top="3402" w:right="1275" w:bottom="1418" w:left="1276" w:header="709" w:footer="709" w:gutter="0"/>
      <w:cols w:space="708"/>
      <w:formProt w:val="0"/>
      <w:docGrid w:type="snapToChars" w:linePitch="848" w:charSpace="1291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F4" w:rsidRDefault="001206F4" w:rsidP="00B841BC">
      <w:pPr>
        <w:spacing w:after="0"/>
      </w:pPr>
      <w:r>
        <w:separator/>
      </w:r>
    </w:p>
  </w:endnote>
  <w:endnote w:type="continuationSeparator" w:id="0">
    <w:p w:rsidR="001206F4" w:rsidRDefault="001206F4" w:rsidP="00B841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绿木屐 JXP">
    <w:panose1 w:val="02000000000000000000"/>
    <w:charset w:val="86"/>
    <w:family w:val="auto"/>
    <w:pitch w:val="variable"/>
    <w:sig w:usb0="8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F6" w:rsidRPr="00095CF6" w:rsidRDefault="00095CF6" w:rsidP="00095CF6">
    <w:pPr>
      <w:adjustRightInd/>
      <w:snapToGrid/>
      <w:spacing w:after="0"/>
      <w:ind w:firstLineChars="5250" w:firstLine="6825"/>
      <w:rPr>
        <w:rFonts w:ascii="宋体" w:eastAsia="宋体" w:hAnsi="宋体" w:cs="宋体"/>
        <w:color w:val="FF0000"/>
        <w:sz w:val="13"/>
        <w:szCs w:val="13"/>
      </w:rPr>
    </w:pPr>
    <w:r>
      <w:rPr>
        <w:rFonts w:ascii="宋体" w:eastAsia="宋体" w:hAnsi="宋体" w:cs="宋体" w:hint="eastAsia"/>
        <w:color w:val="FF0000"/>
        <w:sz w:val="13"/>
        <w:szCs w:val="13"/>
      </w:rPr>
      <w:t>专业定制字体字帖，淘宝店铺</w:t>
    </w:r>
    <w:r w:rsidRPr="00095CF6">
      <w:rPr>
        <w:rFonts w:ascii="宋体" w:eastAsia="宋体" w:hAnsi="宋体" w:cs="宋体"/>
        <w:color w:val="FF0000"/>
        <w:sz w:val="13"/>
        <w:szCs w:val="13"/>
      </w:rPr>
      <w:t>【萱草阁</w:t>
    </w:r>
    <w:proofErr w:type="spellStart"/>
    <w:r w:rsidRPr="00095CF6">
      <w:rPr>
        <w:rFonts w:ascii="宋体" w:eastAsia="宋体" w:hAnsi="宋体" w:cs="宋体"/>
        <w:color w:val="FF0000"/>
        <w:sz w:val="13"/>
        <w:szCs w:val="13"/>
      </w:rPr>
      <w:t>zz</w:t>
    </w:r>
    <w:proofErr w:type="spellEnd"/>
    <w:r w:rsidRPr="00095CF6">
      <w:rPr>
        <w:rFonts w:ascii="宋体" w:eastAsia="宋体" w:hAnsi="宋体" w:cs="宋体"/>
        <w:color w:val="FF0000"/>
        <w:sz w:val="13"/>
        <w:szCs w:val="13"/>
      </w:rPr>
      <w:t>】</w:t>
    </w:r>
  </w:p>
  <w:p w:rsidR="00095CF6" w:rsidRDefault="00095C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F4" w:rsidRDefault="001206F4" w:rsidP="00B841BC">
      <w:pPr>
        <w:spacing w:after="0"/>
      </w:pPr>
      <w:r>
        <w:separator/>
      </w:r>
    </w:p>
  </w:footnote>
  <w:footnote w:type="continuationSeparator" w:id="0">
    <w:p w:rsidR="001206F4" w:rsidRDefault="001206F4" w:rsidP="00B841B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E5" w:rsidRDefault="001E5B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3" o:spid="_x0000_s26638" type="#_x0000_t75" style="position:absolute;left:0;text-align:left;margin-left:0;margin-top:0;width:470.2pt;height:597.7pt;z-index:-251655168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5" o:spid="_x0000_s26629" type="#_x0000_t75" style="position:absolute;left:0;text-align:left;margin-left:0;margin-top:0;width:427.45pt;height:470.2pt;z-index:-251657216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E5" w:rsidRDefault="00056E5D" w:rsidP="00B153C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41" type="#_x0000_t202" style="position:absolute;margin-left:372.5pt;margin-top:110.3pt;width:83.8pt;height:26.1pt;z-index:251665408" filled="f" stroked="f">
          <v:textbox>
            <w:txbxContent>
              <w:p w:rsidR="00056E5D" w:rsidRPr="00056E5D" w:rsidRDefault="00056E5D">
                <w:pPr>
                  <w:rPr>
                    <w:color w:val="FF0000"/>
                  </w:rPr>
                </w:pPr>
                <w:r w:rsidRPr="00056E5D">
                  <w:rPr>
                    <w:rFonts w:hint="eastAsia"/>
                    <w:color w:val="FF0000"/>
                  </w:rPr>
                  <w:t>得</w:t>
                </w:r>
                <w:r w:rsidRPr="00056E5D">
                  <w:rPr>
                    <w:rFonts w:hint="eastAsia"/>
                    <w:color w:val="FF0000"/>
                  </w:rPr>
                  <w:t xml:space="preserve"> </w:t>
                </w:r>
                <w:r w:rsidRPr="00056E5D">
                  <w:rPr>
                    <w:rFonts w:hint="eastAsia"/>
                    <w:color w:val="FF0000"/>
                  </w:rPr>
                  <w:t>分：</w:t>
                </w:r>
              </w:p>
            </w:txbxContent>
          </v:textbox>
        </v:shape>
      </w:pict>
    </w:r>
    <w:r>
      <w:rPr>
        <w:noProof/>
      </w:rPr>
      <w:pict>
        <v:shape id="_x0000_s26640" type="#_x0000_t202" style="position:absolute;margin-left:7.15pt;margin-top:110.3pt;width:95.6pt;height:26.1pt;z-index:251664384" filled="f" stroked="f">
          <v:textbox>
            <w:txbxContent>
              <w:p w:rsidR="00056E5D" w:rsidRPr="00056E5D" w:rsidRDefault="00056E5D">
                <w:pPr>
                  <w:rPr>
                    <w:color w:val="FF0000"/>
                  </w:rPr>
                </w:pPr>
                <w:r w:rsidRPr="00056E5D">
                  <w:rPr>
                    <w:rFonts w:hint="eastAsia"/>
                    <w:color w:val="FF0000"/>
                  </w:rPr>
                  <w:t>年</w:t>
                </w:r>
                <w:r w:rsidRPr="00056E5D">
                  <w:rPr>
                    <w:rFonts w:hint="eastAsia"/>
                    <w:color w:val="FF0000"/>
                  </w:rPr>
                  <w:t xml:space="preserve">     </w:t>
                </w:r>
                <w:r w:rsidRPr="00056E5D">
                  <w:rPr>
                    <w:rFonts w:hint="eastAsia"/>
                    <w:color w:val="FF0000"/>
                  </w:rPr>
                  <w:t>月</w:t>
                </w:r>
                <w:r w:rsidRPr="00056E5D">
                  <w:rPr>
                    <w:rFonts w:hint="eastAsia"/>
                    <w:color w:val="FF0000"/>
                  </w:rPr>
                  <w:t xml:space="preserve">     </w:t>
                </w:r>
                <w:r w:rsidRPr="00056E5D">
                  <w:rPr>
                    <w:rFonts w:hint="eastAsia"/>
                    <w:color w:val="FF0000"/>
                  </w:rPr>
                  <w:t>日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430</wp:posOffset>
          </wp:positionH>
          <wp:positionV relativeFrom="paragraph">
            <wp:posOffset>320884</wp:posOffset>
          </wp:positionV>
          <wp:extent cx="5943600" cy="1044053"/>
          <wp:effectExtent l="0" t="0" r="0" b="0"/>
          <wp:wrapNone/>
          <wp:docPr id="4" name="图片 4" descr="C:\Users\Administrator\Desktop\练字稿纸设计\红色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练字稿纸设计\红色标题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5B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4" o:spid="_x0000_s26639" type="#_x0000_t75" style="position:absolute;margin-left:-.25pt;margin-top:1.6pt;width:470.2pt;height:597.7pt;z-index:-251654144;mso-position-horizontal-relative:margin;mso-position-vertical-relative:margin" o:allowincell="f">
          <v:imagedata r:id="rId2" o:title="A4田字格" gain="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E5" w:rsidRDefault="001E5BA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2" o:spid="_x0000_s26637" type="#_x0000_t75" style="position:absolute;left:0;text-align:left;margin-left:0;margin-top:0;width:470.2pt;height:597.7pt;z-index:-251656192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4" o:spid="_x0000_s26628" type="#_x0000_t75" style="position:absolute;left:0;text-align:left;margin-left:0;margin-top:0;width:427.45pt;height:470.2pt;z-index:-251658240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ocumentProtection w:edit="forms" w:enforcement="1" w:cryptProviderType="rsaFull" w:cryptAlgorithmClass="hash" w:cryptAlgorithmType="typeAny" w:cryptAlgorithmSid="4" w:cryptSpinCount="100000" w:hash="j/nz1baVCuJhsxQ3R5P2AxQRDxI=" w:salt="L/G2LzZ1GfllCI+DX0ZkrA=="/>
  <w:defaultTabStop w:val="720"/>
  <w:drawingGridHorizontalSpacing w:val="425"/>
  <w:drawingGridVerticalSpacing w:val="424"/>
  <w:displayHorizontalDrawingGridEvery w:val="2"/>
  <w:displayVerticalDrawingGridEvery w:val="2"/>
  <w:characterSpacingControl w:val="doNotCompress"/>
  <w:hdrShapeDefaults>
    <o:shapedefaults v:ext="edit" spidmax="35842">
      <o:colormenu v:ext="edit" fill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1BF5"/>
    <w:rsid w:val="00056E5D"/>
    <w:rsid w:val="00095CF6"/>
    <w:rsid w:val="00104D7E"/>
    <w:rsid w:val="001206F4"/>
    <w:rsid w:val="00133930"/>
    <w:rsid w:val="001E5BAF"/>
    <w:rsid w:val="00246EF6"/>
    <w:rsid w:val="0026567B"/>
    <w:rsid w:val="00283F15"/>
    <w:rsid w:val="002919EC"/>
    <w:rsid w:val="002B7F3C"/>
    <w:rsid w:val="003048E4"/>
    <w:rsid w:val="00310587"/>
    <w:rsid w:val="00323B43"/>
    <w:rsid w:val="00380BDC"/>
    <w:rsid w:val="003A0663"/>
    <w:rsid w:val="003D37D8"/>
    <w:rsid w:val="00420CE9"/>
    <w:rsid w:val="00426133"/>
    <w:rsid w:val="004358AB"/>
    <w:rsid w:val="004451F8"/>
    <w:rsid w:val="004E3D6D"/>
    <w:rsid w:val="00555990"/>
    <w:rsid w:val="005E08E4"/>
    <w:rsid w:val="00600795"/>
    <w:rsid w:val="00621331"/>
    <w:rsid w:val="006558C3"/>
    <w:rsid w:val="0068016D"/>
    <w:rsid w:val="00694F22"/>
    <w:rsid w:val="0072321A"/>
    <w:rsid w:val="00774AAA"/>
    <w:rsid w:val="00791B83"/>
    <w:rsid w:val="007A65BA"/>
    <w:rsid w:val="007B4D6A"/>
    <w:rsid w:val="007F4625"/>
    <w:rsid w:val="00820E89"/>
    <w:rsid w:val="00827878"/>
    <w:rsid w:val="008B7726"/>
    <w:rsid w:val="008C23D2"/>
    <w:rsid w:val="00913029"/>
    <w:rsid w:val="00961336"/>
    <w:rsid w:val="009A6D5F"/>
    <w:rsid w:val="00A234E5"/>
    <w:rsid w:val="00A53F96"/>
    <w:rsid w:val="00AD1A77"/>
    <w:rsid w:val="00AD5F11"/>
    <w:rsid w:val="00B153CF"/>
    <w:rsid w:val="00B841BC"/>
    <w:rsid w:val="00BC27B8"/>
    <w:rsid w:val="00BD50E1"/>
    <w:rsid w:val="00C42DFA"/>
    <w:rsid w:val="00C43E07"/>
    <w:rsid w:val="00CE7A4C"/>
    <w:rsid w:val="00CF5641"/>
    <w:rsid w:val="00D31D50"/>
    <w:rsid w:val="00DB4E22"/>
    <w:rsid w:val="00DC528F"/>
    <w:rsid w:val="00DD6E9E"/>
    <w:rsid w:val="00DF01A5"/>
    <w:rsid w:val="00E5599F"/>
    <w:rsid w:val="00E570A0"/>
    <w:rsid w:val="00E61420"/>
    <w:rsid w:val="00E711C0"/>
    <w:rsid w:val="00F4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1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1B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1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1B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B8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04D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D7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301960-358F-42C7-B199-C3C9E477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01-24T06:05:00Z</cp:lastPrinted>
  <dcterms:created xsi:type="dcterms:W3CDTF">2019-01-24T03:40:00Z</dcterms:created>
  <dcterms:modified xsi:type="dcterms:W3CDTF">2019-02-01T02:52:00Z</dcterms:modified>
</cp:coreProperties>
</file>